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8" o:title=""/>
                </v:shape>
                <o:OLEObject Type="Embed" ProgID="PBrush" ShapeID="_x0000_i1025" DrawAspect="Content" ObjectID="_1774581299" r:id="rId9"/>
              </w:object>
            </w:r>
          </w:p>
        </w:tc>
      </w:tr>
    </w:tbl>
    <w:p w14:paraId="5C9CA188" w14:textId="4C9889EA" w:rsidR="00B34E8E" w:rsidRDefault="00A35149">
      <w:pPr>
        <w:rPr>
          <w:lang w:val="en-US"/>
        </w:rPr>
        <w:sectPr w:rsidR="00B34E8E" w:rsidSect="00D60089">
          <w:headerReference w:type="default" r:id="rId10"/>
          <w:pgSz w:w="11906" w:h="16838"/>
          <w:pgMar w:top="709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27E967DB">
                <wp:simplePos x="0" y="0"/>
                <wp:positionH relativeFrom="margin">
                  <wp:posOffset>65314</wp:posOffset>
                </wp:positionH>
                <wp:positionV relativeFrom="paragraph">
                  <wp:posOffset>1039017</wp:posOffset>
                </wp:positionV>
                <wp:extent cx="1828800" cy="1828800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DCC2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.15pt;margin-top:81.8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QxMs290AAAAK&#10;AQAADwAAAAAAAAAAAAAAAABjBAAAZHJzL2Rvd25yZXYueG1sUEsFBgAAAAAEAAQA8wAAAG0FAAAA&#10;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0AC2AE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F87936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0AC2AE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F87936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73162EFB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4041FB0D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433B019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A35149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18D68E7" w14:textId="787EA7E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</w:p>
                          <w:p w14:paraId="2DFC8B0F" w14:textId="34A2710E" w:rsidR="008370EB" w:rsidRPr="008370EB" w:rsidRDefault="00F87936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ivi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ller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9F7BE0" w14:textId="6F91BED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nte</w:t>
                            </w:r>
                          </w:p>
                          <w:p w14:paraId="3D461F9B" w14:textId="5B448AE8" w:rsidR="00A35149" w:rsidRPr="00E07A82" w:rsidRDefault="00A35149" w:rsidP="008370EB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A82"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KVSK</w:t>
                            </w:r>
                            <w:r w:rsidR="00F87936" w:rsidRPr="00E07A82"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E07A82">
                              <w:rPr>
                                <w:b/>
                                <w:color w:val="C45911" w:themeColor="accent2" w:themeShade="BF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VID ADRIAN</w:t>
                            </w:r>
                          </w:p>
                          <w:p w14:paraId="1F6993B1" w14:textId="576B34DD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6i64C&#10;3gAAAAsBAAAPAAAAAAAAAAAAAAAAAGcEAABkcnMvZG93bnJldi54bWxQSwUGAAAAAAQABADzAAAA&#10;cgUAAAAA&#10;" filled="f" stroked="f">
                <v:textbox style="mso-fit-shape-to-text:t">
                  <w:txbxContent>
                    <w:p w14:paraId="552047A0" w14:textId="4041FB0D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433B019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A35149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18D68E7" w14:textId="787EA7E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</w:p>
                    <w:p w14:paraId="2DFC8B0F" w14:textId="34A2710E" w:rsidR="008370EB" w:rsidRPr="008370EB" w:rsidRDefault="00F87936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ivida taller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9F7BE0" w14:textId="6F91BED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nte</w:t>
                      </w:r>
                    </w:p>
                    <w:p w14:paraId="3D461F9B" w14:textId="5B448AE8" w:rsidR="00A35149" w:rsidRPr="00E07A82" w:rsidRDefault="00A35149" w:rsidP="008370EB">
                      <w:pPr>
                        <w:jc w:val="center"/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7A82"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KVSK</w:t>
                      </w:r>
                      <w:r w:rsidR="00F87936" w:rsidRPr="00E07A82"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E07A82">
                        <w:rPr>
                          <w:b/>
                          <w:color w:val="C45911" w:themeColor="accent2" w:themeShade="BF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VID ADRIAN</w:t>
                      </w:r>
                    </w:p>
                    <w:p w14:paraId="1F6993B1" w14:textId="576B34DD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376B8CE" w:rsidR="00D26CB8" w:rsidRPr="00A35149" w:rsidRDefault="00B34E8E">
      <w:proofErr w:type="spellStart"/>
      <w:r w:rsidRPr="00A35149">
        <w:lastRenderedPageBreak/>
        <w:t>Indice</w:t>
      </w:r>
      <w:proofErr w:type="spellEnd"/>
    </w:p>
    <w:p w14:paraId="6ED2C3BD" w14:textId="77777777" w:rsidR="004B792A" w:rsidRDefault="004B792A"/>
    <w:p w14:paraId="4B68D66E" w14:textId="7351C3F4" w:rsidR="002565AC" w:rsidRDefault="002565AC">
      <w:r>
        <w:t xml:space="preserve">Pag.1.1 - ………………………………….. Ejercicio 1 punto 1 </w:t>
      </w:r>
      <w:proofErr w:type="spellStart"/>
      <w:r>
        <w:t>Dibjar</w:t>
      </w:r>
      <w:proofErr w:type="spellEnd"/>
      <w:r>
        <w:t xml:space="preserve"> puntos en un lienzo</w:t>
      </w:r>
    </w:p>
    <w:p w14:paraId="18124ADE" w14:textId="77777777" w:rsidR="002565AC" w:rsidRDefault="002565AC"/>
    <w:p w14:paraId="4FA26AB4" w14:textId="18B3E36B" w:rsidR="002565AC" w:rsidRPr="00A35149" w:rsidRDefault="002565AC">
      <w:pPr>
        <w:sectPr w:rsidR="002565AC" w:rsidRPr="00A35149" w:rsidSect="00D60089">
          <w:headerReference w:type="first" r:id="rId11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0930F9AA" w14:textId="580970FD" w:rsidR="00B34E8E" w:rsidRDefault="004B792A">
      <w:r w:rsidRPr="004B792A">
        <w:lastRenderedPageBreak/>
        <w:t>Punto 1</w:t>
      </w:r>
      <w:r w:rsidR="00701990">
        <w:t>.1</w:t>
      </w:r>
      <w:r w:rsidRPr="004B792A">
        <w:t>: Enunciado del punto</w:t>
      </w:r>
    </w:p>
    <w:p w14:paraId="14225C9F" w14:textId="77777777" w:rsidR="00A35149" w:rsidRDefault="00A35149">
      <w:r>
        <w:t xml:space="preserve">Ejercicio 1: Dibujar sobre un lienzo de tamaño (400,400) 4 puntos, los cuales deben estar ubicados en las 4 esquinas del lienzo dejando un margen de 20 </w:t>
      </w:r>
      <w:proofErr w:type="spellStart"/>
      <w:r>
        <w:t>pixelestanto</w:t>
      </w:r>
      <w:proofErr w:type="spellEnd"/>
      <w:r>
        <w:t xml:space="preserve"> en las coordenadas x como en las coordenadas y. Dibuje un punto en el centro del lienzo, para ello utilice las constantes </w:t>
      </w:r>
      <w:proofErr w:type="spellStart"/>
      <w:r>
        <w:t>width</w:t>
      </w:r>
      <w:proofErr w:type="spellEnd"/>
      <w:r>
        <w:t xml:space="preserve"> (ancho) y </w:t>
      </w:r>
      <w:proofErr w:type="spellStart"/>
      <w:r>
        <w:t>height</w:t>
      </w:r>
      <w:proofErr w:type="spellEnd"/>
      <w:r>
        <w:t xml:space="preserve">(alto) que representan el ancho y el alto del lienzo. Utilice las funciones </w:t>
      </w:r>
      <w:proofErr w:type="spellStart"/>
      <w:r>
        <w:t>point</w:t>
      </w:r>
      <w:proofErr w:type="spellEnd"/>
      <w:r>
        <w:t>(</w:t>
      </w:r>
      <w:proofErr w:type="spellStart"/>
      <w:r>
        <w:t>x,y</w:t>
      </w:r>
      <w:proofErr w:type="spellEnd"/>
      <w:r>
        <w:t xml:space="preserve">), </w:t>
      </w:r>
      <w:proofErr w:type="spellStart"/>
      <w:r>
        <w:t>strokeWeight</w:t>
      </w:r>
      <w:proofErr w:type="spellEnd"/>
      <w:r>
        <w:t xml:space="preserve">(10). </w:t>
      </w:r>
    </w:p>
    <w:p w14:paraId="361CE7E2" w14:textId="77777777" w:rsidR="00A35149" w:rsidRDefault="00A35149">
      <w:r>
        <w:t xml:space="preserve">Deberíamos ver algo como esto: </w:t>
      </w:r>
    </w:p>
    <w:p w14:paraId="142E64A5" w14:textId="16540379" w:rsidR="00A35149" w:rsidRDefault="00A35149">
      <w:r>
        <w:rPr>
          <w:noProof/>
        </w:rPr>
        <w:drawing>
          <wp:anchor distT="0" distB="0" distL="114300" distR="114300" simplePos="0" relativeHeight="251664384" behindDoc="0" locked="0" layoutInCell="1" allowOverlap="1" wp14:anchorId="0BCBA400" wp14:editId="28CE78ED">
            <wp:simplePos x="1080964" y="2637823"/>
            <wp:positionH relativeFrom="column">
              <wp:align>left</wp:align>
            </wp:positionH>
            <wp:positionV relativeFrom="paragraph">
              <wp:align>top</wp:align>
            </wp:positionV>
            <wp:extent cx="1044131" cy="966788"/>
            <wp:effectExtent l="0" t="0" r="3810" b="5080"/>
            <wp:wrapSquare wrapText="bothSides"/>
            <wp:docPr id="1069205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0538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131" cy="966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A82">
        <w:br w:type="textWrapping" w:clear="all"/>
      </w:r>
    </w:p>
    <w:p w14:paraId="623008C7" w14:textId="0DF8930F" w:rsidR="00A35149" w:rsidRDefault="00A35149">
      <w:r>
        <w:t>Luego agregar los puntos medios de cada lado del lienzo.</w:t>
      </w:r>
    </w:p>
    <w:p w14:paraId="4AA5558D" w14:textId="35AF482F" w:rsidR="00B34E8E" w:rsidRDefault="004B792A">
      <w:r w:rsidRPr="004B792A">
        <w:t>Desarrollo d</w:t>
      </w:r>
      <w:r>
        <w:t>el punto</w:t>
      </w:r>
    </w:p>
    <w:p w14:paraId="6A8CCB09" w14:textId="5F5EA522" w:rsidR="00A35149" w:rsidRDefault="00A35149">
      <w:r>
        <w:t>DESCRIPCION DEL PORBLEMA; Dibujar en processing los puntos coordenados</w:t>
      </w:r>
    </w:p>
    <w:p w14:paraId="77A574F6" w14:textId="1C748E9C" w:rsidR="00A35149" w:rsidRDefault="00A35149">
      <w:proofErr w:type="spellStart"/>
      <w:r>
        <w:t>Analasis</w:t>
      </w:r>
      <w:proofErr w:type="spellEnd"/>
      <w:r>
        <w:t>:</w:t>
      </w:r>
    </w:p>
    <w:p w14:paraId="2D33AF4A" w14:textId="033AD384" w:rsidR="00A35149" w:rsidRDefault="00A35149" w:rsidP="00E07A82">
      <w:pPr>
        <w:spacing w:after="0" w:line="240" w:lineRule="auto"/>
      </w:pPr>
      <w:r>
        <w:tab/>
        <w:t>DATOS DE ENTRADA</w:t>
      </w:r>
    </w:p>
    <w:p w14:paraId="416F972C" w14:textId="617E2107" w:rsidR="00A35149" w:rsidRDefault="00A35149" w:rsidP="00E07A82">
      <w:pPr>
        <w:spacing w:after="0" w:line="240" w:lineRule="auto"/>
      </w:pPr>
      <w:r>
        <w:tab/>
      </w:r>
      <w:proofErr w:type="spellStart"/>
      <w:r>
        <w:t>puntoA</w:t>
      </w:r>
      <w:proofErr w:type="spellEnd"/>
      <w:r>
        <w:t xml:space="preserve">, </w:t>
      </w:r>
      <w:proofErr w:type="spellStart"/>
      <w:r>
        <w:t>puntoB</w:t>
      </w:r>
      <w:proofErr w:type="spellEnd"/>
      <w:r>
        <w:t xml:space="preserve">, </w:t>
      </w:r>
      <w:proofErr w:type="spellStart"/>
      <w:r>
        <w:t>puntoC</w:t>
      </w:r>
      <w:proofErr w:type="spellEnd"/>
      <w:r>
        <w:t xml:space="preserve">, </w:t>
      </w:r>
      <w:proofErr w:type="spellStart"/>
      <w:r>
        <w:t>puntoD</w:t>
      </w:r>
      <w:proofErr w:type="spellEnd"/>
      <w:r>
        <w:t xml:space="preserve">  : </w:t>
      </w:r>
      <w:proofErr w:type="spellStart"/>
      <w:r>
        <w:t>cooredenadas</w:t>
      </w:r>
      <w:proofErr w:type="spellEnd"/>
    </w:p>
    <w:p w14:paraId="1AE7700D" w14:textId="32057EB2" w:rsidR="00A35149" w:rsidRDefault="00A35149" w:rsidP="00E07A82">
      <w:pPr>
        <w:spacing w:after="0" w:line="240" w:lineRule="auto"/>
      </w:pPr>
      <w:r>
        <w:tab/>
        <w:t>DATOS DE SALIDA</w:t>
      </w:r>
    </w:p>
    <w:p w14:paraId="4D206530" w14:textId="4F10CC87" w:rsidR="00A35149" w:rsidRDefault="00A35149" w:rsidP="00E07A82">
      <w:pPr>
        <w:spacing w:after="0" w:line="240" w:lineRule="auto"/>
      </w:pPr>
      <w:r>
        <w:tab/>
        <w:t>Dibuja los cuatro puntos.</w:t>
      </w:r>
    </w:p>
    <w:p w14:paraId="0FAA5057" w14:textId="2C1A8985" w:rsidR="00A35149" w:rsidRDefault="00A35149" w:rsidP="00E07A82">
      <w:pPr>
        <w:spacing w:after="0" w:line="240" w:lineRule="auto"/>
        <w:ind w:firstLine="708"/>
      </w:pPr>
      <w:r>
        <w:t>PORCESO</w:t>
      </w:r>
    </w:p>
    <w:p w14:paraId="103EA586" w14:textId="6EF63645" w:rsidR="00A35149" w:rsidRDefault="00A35149" w:rsidP="00A35149">
      <w: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5149" w14:paraId="044A521E" w14:textId="77777777" w:rsidTr="007651E1">
        <w:tc>
          <w:tcPr>
            <w:tcW w:w="8494" w:type="dxa"/>
            <w:tcBorders>
              <w:bottom w:val="single" w:sz="4" w:space="0" w:color="auto"/>
            </w:tcBorders>
          </w:tcPr>
          <w:p w14:paraId="0312D38C" w14:textId="68096DB2" w:rsidR="00A35149" w:rsidRDefault="00A35149" w:rsidP="00A35149">
            <w:r w:rsidRPr="007651E1">
              <w:rPr>
                <w:b/>
                <w:bCs/>
                <w:u w:val="single"/>
              </w:rPr>
              <w:t>ENTIDAD</w:t>
            </w:r>
            <w:r w:rsidR="007651E1">
              <w:t xml:space="preserve">: </w:t>
            </w:r>
            <w:r>
              <w:t>LIENZO</w:t>
            </w:r>
          </w:p>
        </w:tc>
      </w:tr>
      <w:tr w:rsidR="00A35149" w14:paraId="68885917" w14:textId="77777777" w:rsidTr="007651E1">
        <w:tc>
          <w:tcPr>
            <w:tcW w:w="8494" w:type="dxa"/>
            <w:tcBorders>
              <w:bottom w:val="nil"/>
            </w:tcBorders>
          </w:tcPr>
          <w:p w14:paraId="323CFB7B" w14:textId="12C18C96" w:rsidR="00A35149" w:rsidRPr="007651E1" w:rsidRDefault="00A35149" w:rsidP="00A35149">
            <w:pPr>
              <w:rPr>
                <w:b/>
                <w:bCs/>
                <w:u w:val="single"/>
              </w:rPr>
            </w:pPr>
            <w:r w:rsidRPr="007651E1">
              <w:rPr>
                <w:b/>
                <w:bCs/>
                <w:u w:val="single"/>
              </w:rPr>
              <w:t>VARIABLES:</w:t>
            </w:r>
          </w:p>
        </w:tc>
      </w:tr>
      <w:tr w:rsidR="00A35149" w14:paraId="02BDF244" w14:textId="77777777" w:rsidTr="007651E1">
        <w:tc>
          <w:tcPr>
            <w:tcW w:w="8494" w:type="dxa"/>
            <w:tcBorders>
              <w:top w:val="nil"/>
            </w:tcBorders>
          </w:tcPr>
          <w:p w14:paraId="0399C138" w14:textId="3DC892B4" w:rsidR="00A35149" w:rsidRDefault="00A35149" w:rsidP="00A35149">
            <w:proofErr w:type="spellStart"/>
            <w:r>
              <w:t>puntoA</w:t>
            </w:r>
            <w:proofErr w:type="spellEnd"/>
            <w:r>
              <w:t xml:space="preserve">, </w:t>
            </w:r>
            <w:proofErr w:type="spellStart"/>
            <w:r>
              <w:t>puntoB</w:t>
            </w:r>
            <w:proofErr w:type="spellEnd"/>
            <w:r>
              <w:t xml:space="preserve">, </w:t>
            </w:r>
            <w:proofErr w:type="spellStart"/>
            <w:r>
              <w:t>puntoC</w:t>
            </w:r>
            <w:proofErr w:type="spellEnd"/>
            <w:r>
              <w:t xml:space="preserve">, </w:t>
            </w:r>
            <w:proofErr w:type="spellStart"/>
            <w:r>
              <w:t>puntoD</w:t>
            </w:r>
            <w:proofErr w:type="spellEnd"/>
            <w:r w:rsidR="00AA51F5">
              <w:t xml:space="preserve">, </w:t>
            </w:r>
            <w:proofErr w:type="spellStart"/>
            <w:r w:rsidR="00AA51F5">
              <w:t>puntoE</w:t>
            </w:r>
            <w:proofErr w:type="spellEnd"/>
            <w:r>
              <w:t xml:space="preserve">  : coordenadas</w:t>
            </w:r>
          </w:p>
          <w:p w14:paraId="51CEB9E2" w14:textId="24F59CF9" w:rsidR="00A35149" w:rsidRDefault="00A35149" w:rsidP="00A35149">
            <w:proofErr w:type="spellStart"/>
            <w:r>
              <w:t>anchoLienzo</w:t>
            </w:r>
            <w:proofErr w:type="spellEnd"/>
            <w:r>
              <w:t xml:space="preserve">, </w:t>
            </w:r>
            <w:proofErr w:type="spellStart"/>
            <w:r>
              <w:t>altoLienzo</w:t>
            </w:r>
            <w:proofErr w:type="spellEnd"/>
            <w:r w:rsidR="00F778BF">
              <w:t xml:space="preserve">, </w:t>
            </w:r>
            <w:proofErr w:type="spellStart"/>
            <w:r w:rsidR="00F778BF">
              <w:t>distanciaAlBorde</w:t>
            </w:r>
            <w:proofErr w:type="spellEnd"/>
            <w:r>
              <w:t>:</w:t>
            </w:r>
            <w:r w:rsidR="00AA51F5">
              <w:t xml:space="preserve"> enteros</w:t>
            </w:r>
          </w:p>
        </w:tc>
      </w:tr>
      <w:tr w:rsidR="00A35149" w14:paraId="4737E156" w14:textId="77777777" w:rsidTr="007651E1">
        <w:tc>
          <w:tcPr>
            <w:tcW w:w="8494" w:type="dxa"/>
            <w:shd w:val="clear" w:color="auto" w:fill="auto"/>
          </w:tcPr>
          <w:p w14:paraId="2D32089A" w14:textId="77777777" w:rsidR="00A35149" w:rsidRDefault="00A35149" w:rsidP="00A35149">
            <w:r>
              <w:t xml:space="preserve">Nombre algoritmo: </w:t>
            </w:r>
            <w:proofErr w:type="spellStart"/>
            <w:r>
              <w:t>dibujar_puntos</w:t>
            </w:r>
            <w:proofErr w:type="spellEnd"/>
          </w:p>
          <w:p w14:paraId="02BD9C48" w14:textId="77777777" w:rsidR="00A35149" w:rsidRPr="007651E1" w:rsidRDefault="00A35149" w:rsidP="00A35149">
            <w:pPr>
              <w:rPr>
                <w:b/>
                <w:bCs/>
                <w:u w:val="single"/>
              </w:rPr>
            </w:pPr>
            <w:r w:rsidRPr="007651E1">
              <w:rPr>
                <w:b/>
                <w:bCs/>
                <w:u w:val="single"/>
              </w:rPr>
              <w:t>ALGORITMO:</w:t>
            </w:r>
          </w:p>
          <w:p w14:paraId="37B23508" w14:textId="77777777" w:rsidR="00A35149" w:rsidRDefault="00A35149" w:rsidP="00A35149">
            <w:r>
              <w:t>Inicio</w:t>
            </w:r>
          </w:p>
          <w:p w14:paraId="3CD71770" w14:textId="20C62CED" w:rsidR="00AA51F5" w:rsidRDefault="00A35149" w:rsidP="00A35149">
            <w:proofErr w:type="spellStart"/>
            <w:r>
              <w:t>anchoLienzo</w:t>
            </w:r>
            <w:proofErr w:type="spellEnd"/>
            <w:r w:rsidR="00AA51F5">
              <w:t xml:space="preserve"> &lt;- 400;</w:t>
            </w:r>
          </w:p>
          <w:p w14:paraId="335DD1F8" w14:textId="0D4164D6" w:rsidR="00A35149" w:rsidRDefault="00A35149" w:rsidP="00A35149">
            <w:proofErr w:type="spellStart"/>
            <w:r>
              <w:t>altoLienzo</w:t>
            </w:r>
            <w:proofErr w:type="spellEnd"/>
            <w:r w:rsidR="00AA51F5">
              <w:t xml:space="preserve"> &lt;-</w:t>
            </w:r>
            <w:r>
              <w:t xml:space="preserve"> 400;</w:t>
            </w:r>
          </w:p>
          <w:p w14:paraId="3982DDFD" w14:textId="6BBE838F" w:rsidR="00A35149" w:rsidRDefault="00A35149" w:rsidP="00A35149">
            <w:r>
              <w:t>Dibuje el punto A en (20,20);</w:t>
            </w:r>
          </w:p>
          <w:p w14:paraId="4BF5197D" w14:textId="16DC7350" w:rsidR="00A35149" w:rsidRDefault="00A35149" w:rsidP="00A35149">
            <w:r>
              <w:t>Dibuje el punto B en (20,20);</w:t>
            </w:r>
          </w:p>
          <w:p w14:paraId="22408F11" w14:textId="77777777" w:rsidR="00A35149" w:rsidRDefault="00A35149" w:rsidP="00A35149">
            <w:r>
              <w:t>Dibuje el punto A en (20,20);</w:t>
            </w:r>
          </w:p>
          <w:p w14:paraId="74F8D683" w14:textId="00773DF6" w:rsidR="00F778BF" w:rsidRDefault="00F778BF" w:rsidP="00A35149">
            <w:proofErr w:type="spellStart"/>
            <w:r>
              <w:t>distanciaAlBorde</w:t>
            </w:r>
            <w:proofErr w:type="spellEnd"/>
            <w:r>
              <w:t xml:space="preserve"> &lt;- 20;</w:t>
            </w:r>
          </w:p>
          <w:p w14:paraId="069720F3" w14:textId="77777777" w:rsidR="00F778BF" w:rsidRPr="007651E1" w:rsidRDefault="00F778BF" w:rsidP="00A35149">
            <w:pPr>
              <w:rPr>
                <w:sz w:val="8"/>
                <w:szCs w:val="8"/>
              </w:rPr>
            </w:pPr>
          </w:p>
          <w:p w14:paraId="21BD5233" w14:textId="17604F34" w:rsidR="00A35149" w:rsidRDefault="00A35149" w:rsidP="00A35149">
            <w:r>
              <w:t>Dibuje el punto C en (</w:t>
            </w:r>
            <w:proofErr w:type="spellStart"/>
            <w:r w:rsidR="00F778BF">
              <w:t>distanciaAlBorde</w:t>
            </w:r>
            <w:proofErr w:type="spellEnd"/>
            <w:r>
              <w:t>,</w:t>
            </w:r>
            <w:r w:rsidR="00F778BF">
              <w:t xml:space="preserve"> </w:t>
            </w:r>
            <w:proofErr w:type="spellStart"/>
            <w:r w:rsidR="00F778BF">
              <w:t>distanciaAlBorde</w:t>
            </w:r>
            <w:proofErr w:type="spellEnd"/>
            <w:r>
              <w:t>);</w:t>
            </w:r>
          </w:p>
          <w:p w14:paraId="4BF15901" w14:textId="07BE3CB4" w:rsidR="00A35149" w:rsidRDefault="00A35149" w:rsidP="00A35149">
            <w:r>
              <w:t>Dibuje el punto D en (</w:t>
            </w:r>
            <w:proofErr w:type="spellStart"/>
            <w:r w:rsidR="00F778BF">
              <w:t>anchoLienzo</w:t>
            </w:r>
            <w:proofErr w:type="spellEnd"/>
            <w:r w:rsidR="00F778BF">
              <w:t xml:space="preserve"> - </w:t>
            </w:r>
            <w:proofErr w:type="spellStart"/>
            <w:r w:rsidR="00F778BF">
              <w:t>distanciaAlBorde</w:t>
            </w:r>
            <w:proofErr w:type="spellEnd"/>
            <w:r>
              <w:t>,</w:t>
            </w:r>
            <w:r w:rsidR="00F778BF">
              <w:t xml:space="preserve"> </w:t>
            </w:r>
            <w:proofErr w:type="spellStart"/>
            <w:r w:rsidR="00F778BF">
              <w:t>distanciaAlBorde</w:t>
            </w:r>
            <w:proofErr w:type="spellEnd"/>
            <w:r>
              <w:t>);</w:t>
            </w:r>
          </w:p>
          <w:p w14:paraId="590F1F49" w14:textId="5D132DC6" w:rsidR="00E07A82" w:rsidRDefault="00E07A82" w:rsidP="00E07A82">
            <w:r>
              <w:t>Dibuje el punto C en (</w:t>
            </w:r>
            <w:proofErr w:type="spellStart"/>
            <w:r>
              <w:t>distanciaAlBorde</w:t>
            </w:r>
            <w:proofErr w:type="spellEnd"/>
            <w:r>
              <w:t xml:space="preserve">, </w:t>
            </w:r>
            <w:proofErr w:type="spellStart"/>
            <w:r w:rsidR="00AA51F5">
              <w:t>altoLienzo</w:t>
            </w:r>
            <w:proofErr w:type="spellEnd"/>
            <w:r>
              <w:t xml:space="preserve"> - </w:t>
            </w:r>
            <w:r w:rsidR="00AA51F5">
              <w:t>20</w:t>
            </w:r>
            <w:r>
              <w:t>);</w:t>
            </w:r>
          </w:p>
          <w:p w14:paraId="34301C45" w14:textId="037F43DD" w:rsidR="00E07A82" w:rsidRDefault="00E07A82" w:rsidP="00E07A82">
            <w:r>
              <w:t>Dibuje el punto D en (</w:t>
            </w:r>
            <w:proofErr w:type="spellStart"/>
            <w:r>
              <w:t>anchoLienzo</w:t>
            </w:r>
            <w:proofErr w:type="spellEnd"/>
            <w:r>
              <w:t xml:space="preserve"> - </w:t>
            </w:r>
            <w:proofErr w:type="spellStart"/>
            <w:r>
              <w:t>distanciaAlBorde</w:t>
            </w:r>
            <w:proofErr w:type="spellEnd"/>
            <w:r>
              <w:t xml:space="preserve">, </w:t>
            </w:r>
            <w:r w:rsidR="00AA51F5">
              <w:t>altoLienzo-20</w:t>
            </w:r>
            <w:r>
              <w:t>);</w:t>
            </w:r>
          </w:p>
          <w:p w14:paraId="34B95A5C" w14:textId="3D4C74F8" w:rsidR="00E07A82" w:rsidRDefault="00E07A82" w:rsidP="00E07A82">
            <w:r>
              <w:t>Dibuje el punto C en (</w:t>
            </w:r>
            <w:proofErr w:type="spellStart"/>
            <w:r>
              <w:t>distanciaAlBorde</w:t>
            </w:r>
            <w:proofErr w:type="spellEnd"/>
            <w:r>
              <w:t xml:space="preserve">/2, </w:t>
            </w:r>
            <w:proofErr w:type="spellStart"/>
            <w:r>
              <w:t>distanciaAlBorde</w:t>
            </w:r>
            <w:proofErr w:type="spellEnd"/>
            <w:r>
              <w:t>/2);</w:t>
            </w:r>
          </w:p>
          <w:p w14:paraId="1BC7BFA0" w14:textId="77777777" w:rsidR="00E07A82" w:rsidRPr="007651E1" w:rsidRDefault="00E07A82" w:rsidP="00A35149">
            <w:pPr>
              <w:rPr>
                <w:sz w:val="12"/>
                <w:szCs w:val="12"/>
              </w:rPr>
            </w:pPr>
          </w:p>
          <w:p w14:paraId="4C03C20A" w14:textId="3CFB9D21" w:rsidR="00A35149" w:rsidRDefault="001674BF" w:rsidP="00A35149">
            <w:r>
              <w:t>fin</w:t>
            </w:r>
          </w:p>
        </w:tc>
      </w:tr>
    </w:tbl>
    <w:p w14:paraId="541CA9AB" w14:textId="77777777" w:rsidR="007651E1" w:rsidRDefault="007651E1" w:rsidP="00A35149"/>
    <w:p w14:paraId="190345E2" w14:textId="128A0634" w:rsidR="00A35149" w:rsidRPr="007651E1" w:rsidRDefault="001674BF" w:rsidP="00A35149">
      <w:pPr>
        <w:rPr>
          <w:b/>
          <w:bCs/>
          <w:u w:val="single"/>
        </w:rPr>
      </w:pPr>
      <w:r w:rsidRPr="007651E1">
        <w:rPr>
          <w:b/>
          <w:bCs/>
          <w:u w:val="single"/>
        </w:rPr>
        <w:lastRenderedPageBreak/>
        <w:t>CODIFICACION:</w:t>
      </w:r>
    </w:p>
    <w:p w14:paraId="49191C08" w14:textId="4C7BC2E6" w:rsidR="001674BF" w:rsidRDefault="001674BF" w:rsidP="00A35149">
      <w:r>
        <w:rPr>
          <w:noProof/>
        </w:rPr>
        <w:drawing>
          <wp:inline distT="0" distB="0" distL="0" distR="0" wp14:anchorId="42F0C626" wp14:editId="7FABBF12">
            <wp:extent cx="5400040" cy="3291840"/>
            <wp:effectExtent l="0" t="0" r="0" b="3810"/>
            <wp:docPr id="1494681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81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C5B4" w14:textId="5564A4E7" w:rsidR="00A35149" w:rsidRDefault="00E07A82">
      <w:r>
        <w:rPr>
          <w:noProof/>
        </w:rPr>
        <w:drawing>
          <wp:inline distT="0" distB="0" distL="0" distR="0" wp14:anchorId="11170B03" wp14:editId="759B4CA5">
            <wp:extent cx="5400040" cy="2629535"/>
            <wp:effectExtent l="0" t="0" r="0" b="0"/>
            <wp:docPr id="1927905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05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87E3" w14:textId="77777777" w:rsidR="00A35149" w:rsidRDefault="00A35149"/>
    <w:p w14:paraId="1AFF24CB" w14:textId="77777777" w:rsidR="00A35149" w:rsidRDefault="00A35149"/>
    <w:p w14:paraId="46ED08C4" w14:textId="77777777" w:rsidR="004B792A" w:rsidRDefault="004B792A">
      <w:pPr>
        <w:sectPr w:rsidR="004B792A" w:rsidSect="00D60089">
          <w:pgSz w:w="11906" w:h="16838"/>
          <w:pgMar w:top="1276" w:right="1701" w:bottom="1417" w:left="1701" w:header="56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D60089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883C" w14:textId="77777777" w:rsidR="00D60089" w:rsidRDefault="00D60089" w:rsidP="00B34E8E">
      <w:pPr>
        <w:spacing w:after="0" w:line="240" w:lineRule="auto"/>
      </w:pPr>
      <w:r>
        <w:separator/>
      </w:r>
    </w:p>
  </w:endnote>
  <w:endnote w:type="continuationSeparator" w:id="0">
    <w:p w14:paraId="4565C595" w14:textId="77777777" w:rsidR="00D60089" w:rsidRDefault="00D60089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C4CE" w14:textId="77777777" w:rsidR="00D60089" w:rsidRDefault="00D60089" w:rsidP="00B34E8E">
      <w:pPr>
        <w:spacing w:after="0" w:line="240" w:lineRule="auto"/>
      </w:pPr>
      <w:r>
        <w:separator/>
      </w:r>
    </w:p>
  </w:footnote>
  <w:footnote w:type="continuationSeparator" w:id="0">
    <w:p w14:paraId="60B73423" w14:textId="77777777" w:rsidR="00D60089" w:rsidRDefault="00D60089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281954539" name="Imagen 281954539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81300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17EB11B5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7pt">
                <v:imagedata r:id="rId2" o:title=""/>
              </v:shape>
              <o:OLEObject Type="Embed" ProgID="PBrush" ShapeID="_x0000_i1027" DrawAspect="Content" ObjectID="_1774581301" r:id="rId3"/>
            </w:object>
          </w:r>
        </w:p>
      </w:tc>
    </w:tr>
  </w:tbl>
  <w:p w14:paraId="5EA681FC" w14:textId="77777777" w:rsidR="00B34E8E" w:rsidRPr="00E07A82" w:rsidRDefault="00B34E8E" w:rsidP="00E07A82">
    <w:pPr>
      <w:pStyle w:val="Encabezad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2D04"/>
    <w:rsid w:val="001674BF"/>
    <w:rsid w:val="002565AC"/>
    <w:rsid w:val="002B3206"/>
    <w:rsid w:val="004B792A"/>
    <w:rsid w:val="00701990"/>
    <w:rsid w:val="007651E1"/>
    <w:rsid w:val="008370EB"/>
    <w:rsid w:val="009F3EC3"/>
    <w:rsid w:val="00A35149"/>
    <w:rsid w:val="00AA51F5"/>
    <w:rsid w:val="00B26683"/>
    <w:rsid w:val="00B34E8E"/>
    <w:rsid w:val="00D26CB8"/>
    <w:rsid w:val="00D57CA2"/>
    <w:rsid w:val="00D60089"/>
    <w:rsid w:val="00E07A82"/>
    <w:rsid w:val="00F778BF"/>
    <w:rsid w:val="00F8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8A30-C2F4-490E-BBAE-986F7460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David Adrián Raskovsky</cp:lastModifiedBy>
  <cp:revision>9</cp:revision>
  <dcterms:created xsi:type="dcterms:W3CDTF">2024-04-14T04:17:00Z</dcterms:created>
  <dcterms:modified xsi:type="dcterms:W3CDTF">2024-04-14T09:28:00Z</dcterms:modified>
</cp:coreProperties>
</file>